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3DF9D872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 xml:space="preserve">Global Health Infrastructure 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/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48E5C637" w14:textId="1583ACF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Related Work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283D2A16" w:rsidR="00FF4824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of the project is to build a tool to analyze </w:t>
      </w:r>
      <w:r w:rsidR="0027759C">
        <w:rPr>
          <w:rFonts w:ascii="Times New Roman" w:hAnsi="Times New Roman" w:cs="Times New Roman"/>
        </w:rPr>
        <w:t>relationship between</w:t>
      </w:r>
      <w:r>
        <w:rPr>
          <w:rFonts w:ascii="Times New Roman" w:hAnsi="Times New Roman" w:cs="Times New Roman"/>
        </w:rPr>
        <w:t xml:space="preserve"> health infrastructure</w:t>
      </w:r>
      <w:r w:rsidR="0027759C">
        <w:rPr>
          <w:rFonts w:ascii="Times New Roman" w:hAnsi="Times New Roman" w:cs="Times New Roman"/>
        </w:rPr>
        <w:t xml:space="preserve"> and general health indicators</w:t>
      </w:r>
      <w:r>
        <w:rPr>
          <w:rFonts w:ascii="Times New Roman" w:hAnsi="Times New Roman" w:cs="Times New Roman"/>
        </w:rPr>
        <w:t xml:space="preserve"> of all the countries</w:t>
      </w:r>
      <w:r w:rsidR="000460F8">
        <w:rPr>
          <w:rFonts w:ascii="Times New Roman" w:hAnsi="Times New Roman" w:cs="Times New Roman"/>
        </w:rPr>
        <w:t xml:space="preserve"> over time.</w:t>
      </w:r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F5D9A2" w14:textId="73EEBDF8" w:rsidR="00E43022" w:rsidRPr="007E38B8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50B61D98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0099F3" w14:textId="411324D0" w:rsidR="00E43022" w:rsidRPr="007E38B8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21E4AE33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Which countries </w:t>
      </w:r>
      <w:r w:rsidR="007726C6">
        <w:rPr>
          <w:rFonts w:ascii="Times New Roman" w:hAnsi="Times New Roman" w:cs="Times New Roman"/>
        </w:rPr>
        <w:t>have best Hospitals</w:t>
      </w:r>
      <w:r w:rsidRPr="00E43022">
        <w:rPr>
          <w:rFonts w:ascii="Times New Roman" w:hAnsi="Times New Roman" w:cs="Times New Roman"/>
        </w:rPr>
        <w:t>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075D5E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075D5E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075D5E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075D5E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075D5E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="00153A5C"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Default="006409FE" w:rsidP="00153A5C">
      <w:pPr>
        <w:widowControl w:val="0"/>
        <w:autoSpaceDE w:val="0"/>
        <w:autoSpaceDN w:val="0"/>
        <w:adjustRightInd w:val="0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S</w:t>
      </w:r>
      <w:r w:rsidR="00DF693C">
        <w:rPr>
          <w:rFonts w:eastAsia="Times New Roman" w:cs="Times New Roman"/>
          <w:b/>
          <w:color w:val="000000"/>
          <w:sz w:val="28"/>
          <w:szCs w:val="28"/>
        </w:rPr>
        <w:t>craping method:</w:t>
      </w:r>
    </w:p>
    <w:p w14:paraId="7FF51D6C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The below 4 modules doesn’t need any processing, they are well formatted datasets available at </w:t>
      </w:r>
      <w:hyperlink r:id="rId12" w:history="1">
        <w:r w:rsidRPr="007610F7">
          <w:rPr>
            <w:rStyle w:val="Hyperlink"/>
            <w:rFonts w:ascii="Helvetica" w:eastAsia="Times New Roman" w:hAnsi="Helvetica" w:cs="Times New Roman"/>
            <w:bCs/>
          </w:rPr>
          <w:t>http://data.worldbank.org</w:t>
        </w:r>
      </w:hyperlink>
    </w:p>
    <w:p w14:paraId="61139874" w14:textId="77777777" w:rsidR="00DF693C" w:rsidRPr="00C505ED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 w:rsidRPr="00C505ED">
        <w:rPr>
          <w:rFonts w:ascii="Helvetica" w:eastAsia="Times New Roman" w:hAnsi="Helvetica" w:cs="Times New Roman"/>
          <w:bCs/>
          <w:color w:val="000000"/>
        </w:rPr>
        <w:t>Health expenditure per capita</w:t>
      </w:r>
    </w:p>
    <w:p w14:paraId="47CC7E78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Physicians per 1000</w:t>
      </w:r>
    </w:p>
    <w:p w14:paraId="0B1CA3C1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Hospital beds per 1000</w:t>
      </w:r>
    </w:p>
    <w:p w14:paraId="64C2D4A4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Life expectancy at Birth</w:t>
      </w:r>
    </w:p>
    <w:p w14:paraId="02A72C70" w14:textId="6260746A" w:rsidR="00FF5A40" w:rsidRDefault="00FF5A40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GDP per capita</w:t>
      </w:r>
    </w:p>
    <w:p w14:paraId="216473E4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</w:p>
    <w:p w14:paraId="25BEC347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5. Best Hospitals in the world:</w:t>
      </w:r>
    </w:p>
    <w:p w14:paraId="335A4D4F" w14:textId="77777777" w:rsidR="005D1E18" w:rsidRDefault="00DF693C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Hospital ranking data </w:t>
      </w:r>
      <w:r w:rsidR="006819D0">
        <w:rPr>
          <w:rFonts w:ascii="Helvetica" w:eastAsia="Times New Roman" w:hAnsi="Helvetica" w:cs="Times New Roman"/>
          <w:bCs/>
          <w:color w:val="000000"/>
        </w:rPr>
        <w:t>is</w:t>
      </w:r>
      <w:r>
        <w:rPr>
          <w:rFonts w:ascii="Helvetica" w:eastAsia="Times New Roman" w:hAnsi="Helvetica" w:cs="Times New Roman"/>
          <w:bCs/>
          <w:color w:val="000000"/>
        </w:rPr>
        <w:t xml:space="preserve"> scraped from a website. I implement</w:t>
      </w:r>
      <w:r w:rsidR="006819D0">
        <w:rPr>
          <w:rFonts w:ascii="Helvetica" w:eastAsia="Times New Roman" w:hAnsi="Helvetica" w:cs="Times New Roman"/>
          <w:bCs/>
          <w:color w:val="000000"/>
        </w:rPr>
        <w:t>ed</w:t>
      </w:r>
      <w:r>
        <w:rPr>
          <w:rFonts w:ascii="Helvetica" w:eastAsia="Times New Roman" w:hAnsi="Helvetica" w:cs="Times New Roman"/>
          <w:bCs/>
          <w:color w:val="000000"/>
        </w:rPr>
        <w:t xml:space="preserve"> data scraping/processing in </w:t>
      </w:r>
      <w:r w:rsidRPr="00D62552">
        <w:rPr>
          <w:rFonts w:ascii="Helvetica" w:eastAsia="Times New Roman" w:hAnsi="Helvetica" w:cs="Times New Roman"/>
          <w:b/>
          <w:bCs/>
          <w:color w:val="000000"/>
        </w:rPr>
        <w:t>Python</w:t>
      </w:r>
      <w:r w:rsidR="00DF1D55">
        <w:rPr>
          <w:rFonts w:ascii="Helvetica" w:eastAsia="Times New Roman" w:hAnsi="Helvetica" w:cs="Times New Roman"/>
          <w:b/>
          <w:bCs/>
          <w:color w:val="000000"/>
        </w:rPr>
        <w:t xml:space="preserve"> and BeautifulSoup</w:t>
      </w:r>
      <w:r w:rsidR="005450FE">
        <w:rPr>
          <w:rFonts w:ascii="Helvetica" w:eastAsia="Times New Roman" w:hAnsi="Helvetica" w:cs="Times New Roman"/>
          <w:b/>
          <w:bCs/>
          <w:color w:val="000000"/>
        </w:rPr>
        <w:t xml:space="preserve"> </w:t>
      </w:r>
    </w:p>
    <w:p w14:paraId="09C2C9CC" w14:textId="77777777" w:rsidR="005D1E18" w:rsidRDefault="005D1E18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</w:p>
    <w:p w14:paraId="22563F48" w14:textId="2A54941C" w:rsidR="00DF693C" w:rsidRDefault="00075D5E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Cs/>
          <w:color w:val="000000"/>
        </w:rPr>
      </w:pPr>
      <w:hyperlink r:id="rId13" w:history="1">
        <w:r w:rsidR="005D1E18" w:rsidRPr="00C0011F">
          <w:rPr>
            <w:rStyle w:val="Hyperlink"/>
            <w:rFonts w:ascii="Helvetica" w:eastAsia="Times New Roman" w:hAnsi="Helvetica" w:cs="Times New Roman"/>
            <w:bCs/>
          </w:rPr>
          <w:t>https://github.com/nishanthDS/cs171-pr-GlobalHealthInfrastructureAndMedicalTourism/tree/master/data%20scraping</w:t>
        </w:r>
      </w:hyperlink>
    </w:p>
    <w:p w14:paraId="635C0ED2" w14:textId="77777777" w:rsidR="005D1E18" w:rsidRDefault="005D1E18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</w:p>
    <w:p w14:paraId="61C66161" w14:textId="10DC4793" w:rsidR="00DF693C" w:rsidRPr="007D41C4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ab/>
      </w:r>
      <w:r w:rsidR="00DF1D55">
        <w:rPr>
          <w:rFonts w:ascii="Helvetica" w:eastAsia="Times New Roman" w:hAnsi="Helvetica" w:cs="Times New Roman"/>
          <w:bCs/>
          <w:color w:val="000000"/>
        </w:rPr>
        <w:t xml:space="preserve">Here is the sample data </w:t>
      </w:r>
      <w:r w:rsidR="00B34C55">
        <w:rPr>
          <w:rFonts w:ascii="Helvetica" w:eastAsia="Times New Roman" w:hAnsi="Helvetica" w:cs="Times New Roman"/>
          <w:bCs/>
          <w:color w:val="000000"/>
        </w:rPr>
        <w:t>(/data/Hospital_Rank.csv)</w:t>
      </w:r>
    </w:p>
    <w:p w14:paraId="1292B73C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/>
          <w:bCs/>
          <w:color w:val="000000"/>
        </w:rPr>
      </w:pPr>
    </w:p>
    <w:tbl>
      <w:tblPr>
        <w:tblW w:w="6288" w:type="dxa"/>
        <w:tblInd w:w="93" w:type="dxa"/>
        <w:tblLook w:val="04A0" w:firstRow="1" w:lastRow="0" w:firstColumn="1" w:lastColumn="0" w:noHBand="0" w:noVBand="1"/>
      </w:tblPr>
      <w:tblGrid>
        <w:gridCol w:w="1300"/>
        <w:gridCol w:w="3688"/>
        <w:gridCol w:w="1300"/>
      </w:tblGrid>
      <w:tr w:rsidR="00B34C55" w:rsidRPr="00B34C55" w14:paraId="2401467B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7E1C" w14:textId="1BCC87CE" w:rsidR="00B34C55" w:rsidRPr="00B34C55" w:rsidRDefault="000C1A8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1A85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B34C55" w:rsidRPr="00B34C55">
              <w:rPr>
                <w:rFonts w:ascii="Calibri" w:eastAsia="Times New Roman" w:hAnsi="Calibri" w:cs="Times New Roman"/>
                <w:b/>
                <w:color w:val="000000"/>
              </w:rPr>
              <w:t>Rank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336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b/>
                <w:color w:val="000000"/>
              </w:rPr>
              <w:t>Hosp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8CB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b/>
                <w:color w:val="000000"/>
              </w:rPr>
              <w:t>Country</w:t>
            </w:r>
          </w:p>
        </w:tc>
      </w:tr>
      <w:tr w:rsidR="00B34C55" w:rsidRPr="00B34C55" w14:paraId="0DBCFD03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B0E7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689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E0E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Bermuda Hospitals Bo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44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Bermuda</w:t>
            </w:r>
          </w:p>
        </w:tc>
      </w:tr>
      <w:tr w:rsidR="00B34C55" w:rsidRPr="00B34C55" w14:paraId="0427D752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236C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BD13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Alberta Health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6FBE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48632DC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0BAE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D01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Hospital for Sick Childr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0A2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49815CA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439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73C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SantÌ© MontÌ©rÌ©g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CCF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09A88409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95C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56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entre for Addiction &amp; Mental Heal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A49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0B975FDF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09D0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16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Vancouver Coastal Heal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29B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E7E7932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AE5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577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London Health Sciences Cen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AA4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3DDEF878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847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208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University Health Netwo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FBC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4E2A79B5" w14:textId="1159A695" w:rsidR="00EB2718" w:rsidRPr="00805F0A" w:rsidRDefault="00EB2718" w:rsidP="00805F0A">
      <w:pPr>
        <w:rPr>
          <w:rFonts w:ascii="Times New Roman" w:hAnsi="Times New Roman" w:cs="Times New Roman"/>
        </w:rPr>
      </w:pPr>
      <w:r w:rsidRPr="00805F0A">
        <w:rPr>
          <w:rFonts w:ascii="Times New Roman" w:hAnsi="Times New Roman" w:cs="Times New Roman"/>
        </w:rPr>
        <w:br w:type="page"/>
      </w:r>
    </w:p>
    <w:p w14:paraId="22D90A98" w14:textId="77777777" w:rsidR="006409FE" w:rsidRDefault="006409FE">
      <w:pPr>
        <w:rPr>
          <w:rFonts w:ascii="Times New Roman" w:hAnsi="Times New Roman" w:cs="Times New Roman"/>
        </w:rPr>
      </w:pPr>
    </w:p>
    <w:p w14:paraId="60F294E3" w14:textId="70EAFCDB" w:rsidR="006409FE" w:rsidRDefault="00532B7A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Evolution</w:t>
      </w:r>
    </w:p>
    <w:p w14:paraId="27093FDB" w14:textId="77777777" w:rsidR="005655E6" w:rsidRDefault="005655E6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90202E2" w14:textId="45DCC22C" w:rsidR="00DD3B0B" w:rsidRDefault="00DD3B0B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First design in Project proposal:</w:t>
      </w:r>
    </w:p>
    <w:p w14:paraId="3D356E7F" w14:textId="58788340" w:rsidR="00DD3B0B" w:rsidRDefault="00116728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F1676B" wp14:editId="76954B59">
            <wp:extent cx="5268595" cy="3875405"/>
            <wp:effectExtent l="0" t="0" r="0" b="10795"/>
            <wp:docPr id="5" name="Picture 5" descr="Macintosh HD:Users:nishanthnayakanti:Desktop:initi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shanthnayakanti:Desktop:initial desi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A13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6050CFC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AD027B1" w14:textId="650928B5" w:rsidR="0011672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2E4EC8">
        <w:rPr>
          <w:rFonts w:eastAsia="Times New Roman" w:cs="Times New Roman"/>
          <w:color w:val="000000"/>
          <w:sz w:val="28"/>
          <w:szCs w:val="28"/>
        </w:rPr>
        <w:t>Choropleth map with color coding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top </w:t>
      </w:r>
    </w:p>
    <w:p w14:paraId="03358281" w14:textId="2B6BA543" w:rsidR="002E4EC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Line graph with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year/time </w:t>
      </w:r>
      <w:r>
        <w:rPr>
          <w:rFonts w:eastAsia="Times New Roman" w:cs="Times New Roman"/>
          <w:color w:val="000000"/>
          <w:sz w:val="28"/>
          <w:szCs w:val="28"/>
        </w:rPr>
        <w:t>on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XAxis 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bottom</w:t>
      </w:r>
    </w:p>
    <w:p w14:paraId="0C2B79BD" w14:textId="116FD6E3" w:rsidR="00116728" w:rsidRPr="00B2664C" w:rsidRDefault="00253389" w:rsidP="00B2664C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B2664C">
        <w:rPr>
          <w:rFonts w:eastAsia="Times New Roman" w:cs="Times New Roman"/>
          <w:color w:val="000000"/>
          <w:sz w:val="28"/>
          <w:szCs w:val="28"/>
        </w:rPr>
        <w:t>Ranking of countries based on top hospitals on right</w:t>
      </w:r>
    </w:p>
    <w:p w14:paraId="063A9B98" w14:textId="77777777" w:rsidR="00B2664C" w:rsidRPr="00B2664C" w:rsidRDefault="00B2664C" w:rsidP="00B2664C">
      <w:pPr>
        <w:pStyle w:val="ListParagraph"/>
        <w:shd w:val="clear" w:color="auto" w:fill="FFFFFF"/>
        <w:spacing w:line="360" w:lineRule="atLeast"/>
        <w:ind w:left="684"/>
        <w:rPr>
          <w:rFonts w:eastAsia="Times New Roman" w:cs="Times New Roman"/>
          <w:color w:val="000000"/>
          <w:sz w:val="28"/>
          <w:szCs w:val="28"/>
        </w:rPr>
      </w:pPr>
    </w:p>
    <w:p w14:paraId="112B799D" w14:textId="427E66CD" w:rsidR="00B2664C" w:rsidRDefault="00B2664C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Cons:</w:t>
      </w:r>
    </w:p>
    <w:p w14:paraId="4F79E86C" w14:textId="77777777" w:rsidR="004D4F83" w:rsidRPr="00B2664C" w:rsidRDefault="004D4F83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492CCC9" w14:textId="5042E235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Line graph with year/time on Xaxis and parameters like (Life Expectancy, Pcap health spending, Physicians per 1000)</w:t>
      </w:r>
      <w:r>
        <w:rPr>
          <w:rFonts w:eastAsia="Times New Roman" w:cs="Times New Roman"/>
          <w:b/>
          <w:color w:val="000000"/>
          <w:sz w:val="28"/>
          <w:szCs w:val="28"/>
        </w:rPr>
        <w:t>:</w:t>
      </w:r>
    </w:p>
    <w:p w14:paraId="041C645C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0ECDB5A" w14:textId="733AA152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All the indicators/parameters will increase with time, there is not much to visualize or analyze </w:t>
      </w:r>
    </w:p>
    <w:p w14:paraId="2B4BB263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12075383" w14:textId="6A9BC0A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Ranking of C</w:t>
      </w:r>
      <w:r>
        <w:rPr>
          <w:rFonts w:eastAsia="Times New Roman" w:cs="Times New Roman"/>
          <w:b/>
          <w:color w:val="000000"/>
          <w:sz w:val="28"/>
          <w:szCs w:val="28"/>
        </w:rPr>
        <w:t>ountries based on hospitals:</w:t>
      </w:r>
    </w:p>
    <w:p w14:paraId="25CB4596" w14:textId="4EC940FE" w:rsidR="004D4F83" w:rsidRPr="004D4F83" w:rsidRDefault="004D4F8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 w:rsidRPr="004D4F83">
        <w:rPr>
          <w:rFonts w:eastAsia="Times New Roman" w:cs="Times New Roman"/>
          <w:color w:val="000000"/>
          <w:sz w:val="28"/>
          <w:szCs w:val="28"/>
        </w:rPr>
        <w:t>Country rankings based on hos</w:t>
      </w:r>
      <w:r>
        <w:rPr>
          <w:rFonts w:eastAsia="Times New Roman" w:cs="Times New Roman"/>
          <w:color w:val="000000"/>
          <w:sz w:val="28"/>
          <w:szCs w:val="28"/>
        </w:rPr>
        <w:t>pitals is not enough to know if a country is good for medical tourism.</w:t>
      </w:r>
      <w:r w:rsidR="008552F8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91AD025" w14:textId="71A1776F" w:rsidR="004D4F83" w:rsidRDefault="004D4F83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</w:p>
    <w:p w14:paraId="499E08ED" w14:textId="77777777" w:rsidR="008552F8" w:rsidRDefault="008552F8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</w:p>
    <w:p w14:paraId="03C0E7B7" w14:textId="51602475" w:rsidR="00770BF6" w:rsidRPr="00752A24" w:rsidRDefault="004D4F83" w:rsidP="00770BF6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</w:p>
    <w:p w14:paraId="1F8DA641" w14:textId="182FBE0B" w:rsidR="00763F93" w:rsidRDefault="00763F9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763F93">
        <w:rPr>
          <w:rFonts w:eastAsia="Times New Roman" w:cs="Times New Roman"/>
          <w:b/>
          <w:color w:val="000000"/>
          <w:sz w:val="28"/>
          <w:szCs w:val="28"/>
        </w:rPr>
        <w:t>Current Design choice:</w:t>
      </w:r>
    </w:p>
    <w:p w14:paraId="70636EB3" w14:textId="77777777" w:rsidR="00752A24" w:rsidRDefault="00752A2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B407313" w14:textId="77777777" w:rsidR="00565787" w:rsidRPr="00241F5E" w:rsidRDefault="00565787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19AACD5" w14:textId="0AA5D24A" w:rsidR="00752A24" w:rsidRPr="008D3A1B" w:rsidRDefault="009702C3" w:rsidP="008D3A1B">
      <w:pPr>
        <w:shd w:val="clear" w:color="auto" w:fill="FFFFFF"/>
        <w:spacing w:line="360" w:lineRule="atLeast"/>
        <w:ind w:left="720"/>
        <w:rPr>
          <w:rFonts w:eastAsia="Times New Roman" w:cs="Times New Roman"/>
          <w:b/>
          <w:color w:val="000000"/>
          <w:sz w:val="28"/>
          <w:szCs w:val="28"/>
        </w:rPr>
      </w:pPr>
      <w:r w:rsidRPr="008D3A1B">
        <w:rPr>
          <w:rFonts w:eastAsia="Times New Roman" w:cs="Times New Roman"/>
          <w:b/>
          <w:color w:val="000000"/>
          <w:sz w:val="28"/>
          <w:szCs w:val="28"/>
        </w:rPr>
        <w:t xml:space="preserve">Change of </w:t>
      </w:r>
      <w:r w:rsidR="00241F5E" w:rsidRPr="008D3A1B">
        <w:rPr>
          <w:rFonts w:eastAsia="Times New Roman" w:cs="Times New Roman"/>
          <w:b/>
          <w:color w:val="000000"/>
          <w:sz w:val="28"/>
          <w:szCs w:val="28"/>
        </w:rPr>
        <w:t xml:space="preserve">Global Health Infrastructure and </w:t>
      </w:r>
      <w:r w:rsidR="002D0857" w:rsidRPr="008D3A1B">
        <w:rPr>
          <w:rFonts w:eastAsia="Times New Roman" w:cs="Times New Roman"/>
          <w:b/>
          <w:color w:val="000000"/>
          <w:sz w:val="28"/>
          <w:szCs w:val="28"/>
        </w:rPr>
        <w:t xml:space="preserve">Life expectancy </w:t>
      </w:r>
      <w:r w:rsidR="00241F5E" w:rsidRPr="008D3A1B">
        <w:rPr>
          <w:rFonts w:eastAsia="Times New Roman" w:cs="Times New Roman"/>
          <w:b/>
          <w:color w:val="000000"/>
          <w:sz w:val="28"/>
          <w:szCs w:val="28"/>
        </w:rPr>
        <w:t>over time</w:t>
      </w:r>
    </w:p>
    <w:p w14:paraId="16C931CB" w14:textId="0575EE5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Is overall health (for example life expectancy) correlated to Health infrastructure of country (health</w:t>
      </w:r>
      <w:r>
        <w:rPr>
          <w:rFonts w:ascii="Times New Roman" w:hAnsi="Times New Roman" w:cs="Times New Roman"/>
        </w:rPr>
        <w:t xml:space="preserve"> spending, Health Personnel</w:t>
      </w:r>
      <w:r w:rsidRPr="00E43022">
        <w:rPr>
          <w:rFonts w:ascii="Times New Roman" w:hAnsi="Times New Roman" w:cs="Times New Roman"/>
        </w:rPr>
        <w:t>)?</w:t>
      </w:r>
    </w:p>
    <w:p w14:paraId="66873438" w14:textId="6E60F018" w:rsidR="00241F5E" w:rsidRPr="006C5D8D" w:rsidRDefault="00241F5E" w:rsidP="00241F5E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241F5E">
        <w:rPr>
          <w:rFonts w:ascii="Times New Roman" w:hAnsi="Times New Roman" w:cs="Times New Roman"/>
        </w:rPr>
        <w:t>How did overall health of the countries change over time?</w:t>
      </w:r>
    </w:p>
    <w:p w14:paraId="2EACDE98" w14:textId="7777777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403341CB" w14:textId="25DD9AC6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4017D17" w14:textId="77777777" w:rsidR="00C637CB" w:rsidRDefault="00C637CB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</w:p>
    <w:p w14:paraId="1A709444" w14:textId="4BA00CBB" w:rsidR="00C637CB" w:rsidRPr="00E43022" w:rsidRDefault="00C637CB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37CB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</w:rPr>
        <w:t xml:space="preserve"> Doctors per 1000, Percapita Health spending,  Percapita GDP, Life Expectancy</w:t>
      </w:r>
    </w:p>
    <w:p w14:paraId="740C4BE9" w14:textId="77777777" w:rsidR="00241F5E" w:rsidRPr="00241F5E" w:rsidRDefault="00241F5E" w:rsidP="00241F5E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</w:p>
    <w:p w14:paraId="6C61C0E8" w14:textId="0B70BAF4" w:rsidR="002E65DF" w:rsidRPr="0026247D" w:rsidRDefault="008D3A1B" w:rsidP="0026247D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</w:t>
      </w:r>
      <w:r w:rsidR="002E65DF" w:rsidRPr="0026247D">
        <w:rPr>
          <w:rFonts w:eastAsia="Times New Roman" w:cs="Times New Roman"/>
          <w:color w:val="000000"/>
          <w:sz w:val="28"/>
          <w:szCs w:val="28"/>
        </w:rPr>
        <w:t>.</w:t>
      </w:r>
      <w:r w:rsidR="002E65DF" w:rsidRPr="0026247D">
        <w:rPr>
          <w:rFonts w:eastAsia="Times New Roman" w:cs="Times New Roman"/>
          <w:color w:val="000000"/>
          <w:sz w:val="28"/>
          <w:szCs w:val="28"/>
        </w:rPr>
        <w:tab/>
      </w:r>
      <w:r w:rsidR="002E65DF" w:rsidRPr="0026247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2E65DF" w:rsidRPr="0026247D">
        <w:rPr>
          <w:rFonts w:ascii="Times New Roman" w:hAnsi="Times New Roman" w:cs="Times New Roman"/>
        </w:rPr>
        <w:t xml:space="preserve">Which countries </w:t>
      </w:r>
      <w:r w:rsidR="00193EB5">
        <w:rPr>
          <w:rFonts w:ascii="Times New Roman" w:hAnsi="Times New Roman" w:cs="Times New Roman"/>
        </w:rPr>
        <w:t>have best hospitals</w:t>
      </w:r>
    </w:p>
    <w:p w14:paraId="3941F3B0" w14:textId="0BA39998" w:rsidR="00B90C1D" w:rsidRPr="00C637CB" w:rsidRDefault="00B90C1D" w:rsidP="00B90C1D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r w:rsidR="00C637CB" w:rsidRPr="00C637CB">
        <w:rPr>
          <w:rFonts w:eastAsia="Times New Roman" w:cs="Times New Roman"/>
          <w:b/>
          <w:color w:val="000000"/>
        </w:rPr>
        <w:t>Data</w:t>
      </w:r>
      <w:r w:rsidRPr="00C637CB">
        <w:rPr>
          <w:rFonts w:eastAsia="Times New Roman" w:cs="Times New Roman"/>
          <w:b/>
          <w:color w:val="000000"/>
        </w:rPr>
        <w:t>:</w:t>
      </w:r>
      <w:r w:rsidRPr="00C637CB">
        <w:rPr>
          <w:rFonts w:eastAsia="Times New Roman" w:cs="Times New Roman"/>
          <w:color w:val="000000"/>
        </w:rPr>
        <w:t xml:space="preserve"> Hospital Ranking </w:t>
      </w:r>
    </w:p>
    <w:p w14:paraId="4B8B9DFC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63898C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448CD2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F3FF8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69DCEA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F0CDD8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B9AE16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FC6EF96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DE210E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4B0403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89C824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73FBBC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313D282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A7F797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6321C5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113701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1C0D19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D356B83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56A82B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2267A2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C9B513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86303B" w14:textId="77777777" w:rsidR="0026247D" w:rsidRDefault="0026247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6BD053A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57D3346E" w14:textId="5C8F55F9" w:rsidR="00C14166" w:rsidRPr="006C5D8D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esign:</w:t>
      </w:r>
    </w:p>
    <w:p w14:paraId="1F0E2194" w14:textId="0DEB87C8" w:rsidR="006C5D8D" w:rsidRDefault="00D379B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57621E4" wp14:editId="68F158E0">
            <wp:extent cx="5268595" cy="3287395"/>
            <wp:effectExtent l="0" t="0" r="0" b="0"/>
            <wp:docPr id="6" name="Picture 6" descr="Macintosh HD:Users:nishanthnayakanti:Desktop:Screen Shot 2015-04-22 at 2.49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Screen Shot 2015-04-22 at 2.49.0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F551" w14:textId="77777777" w:rsidR="006C5D8D" w:rsidRPr="006409FE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6319D88E" w:rsidR="006409FE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668ED28F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1030ACFE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669351C" w14:textId="21C5CA13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5D8D">
        <w:rPr>
          <w:rFonts w:ascii="Times New Roman" w:hAnsi="Times New Roman" w:cs="Times New Roman"/>
        </w:rPr>
        <w:t>Choropleth map with color representing Life Expectancy</w:t>
      </w:r>
    </w:p>
    <w:p w14:paraId="41C8A0D8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8CF6618" w14:textId="42246909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with Percapita Health spending on xaxis and Physicians per 1000 on yaxis. Life Expectancy is coded </w:t>
      </w:r>
      <w:r w:rsidR="000D075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both Radius and color of the circle. Same color coding used as choropleth map</w:t>
      </w:r>
    </w:p>
    <w:p w14:paraId="2066A94B" w14:textId="77777777" w:rsidR="00147C52" w:rsidRPr="006C5D8D" w:rsidRDefault="00147C52" w:rsidP="00D002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F6830" w14:textId="5D23A3CC" w:rsidR="006C5D8D" w:rsidRDefault="00D379B6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chart</w:t>
      </w:r>
      <w:r w:rsidR="00147C52">
        <w:rPr>
          <w:rFonts w:ascii="Times New Roman" w:hAnsi="Times New Roman" w:cs="Times New Roman"/>
        </w:rPr>
        <w:t xml:space="preserve"> with each rectangle representing a country and percapita GDP on yaxis.  Brush is implemented to select a range of countries.</w:t>
      </w:r>
    </w:p>
    <w:p w14:paraId="1201BF0D" w14:textId="77777777" w:rsidR="00B17377" w:rsidRPr="00B17377" w:rsidRDefault="00B17377" w:rsidP="00B173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90FB33" w14:textId="1C09ADD8" w:rsidR="00B17377" w:rsidRDefault="00B17377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Slider for visualizing the change in 1,2,3 over time (1995 to 2012)</w:t>
      </w:r>
    </w:p>
    <w:p w14:paraId="04529D87" w14:textId="77777777" w:rsidR="00D379B6" w:rsidRP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F54B32" w14:textId="3B4FC378" w:rsidR="00D379B6" w:rsidRDefault="00D379B6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chart representing the distribution of best hospitals. Each bar represents a country.</w:t>
      </w:r>
    </w:p>
    <w:p w14:paraId="5B27E8B3" w14:textId="77777777" w:rsidR="00D379B6" w:rsidRP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C4C78B" w14:textId="77777777" w:rsidR="00D379B6" w:rsidRDefault="00D379B6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120D51E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9CB098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2FA91C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77749C" w14:textId="77777777" w:rsidR="00C71651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C14B8D" w14:textId="77777777" w:rsidR="00C71651" w:rsidRPr="00D379B6" w:rsidRDefault="00C71651" w:rsidP="00D379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9B91B65" w14:textId="3E32A988" w:rsidR="00E86A00" w:rsidRDefault="00E86A00">
      <w:pPr>
        <w:rPr>
          <w:rFonts w:ascii="Times New Roman" w:hAnsi="Times New Roman" w:cs="Times New Roman"/>
        </w:rPr>
      </w:pPr>
    </w:p>
    <w:p w14:paraId="144172B2" w14:textId="4695CAE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Scatter Plot</w:t>
      </w:r>
      <w:r>
        <w:rPr>
          <w:rFonts w:ascii="Times New Roman" w:hAnsi="Times New Roman" w:cs="Times New Roman"/>
          <w:b/>
        </w:rPr>
        <w:t>:</w:t>
      </w:r>
    </w:p>
    <w:p w14:paraId="19B16C55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B96BBF6" w14:textId="2695BC8E" w:rsidR="00E86A00" w:rsidRPr="000F6413" w:rsidRDefault="00847CA3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0F6413">
        <w:rPr>
          <w:rFonts w:ascii="Times New Roman" w:hAnsi="Times New Roman" w:cs="Times New Roman"/>
          <w:noProof/>
        </w:rPr>
        <w:drawing>
          <wp:inline distT="0" distB="0" distL="0" distR="0" wp14:anchorId="3296C567" wp14:editId="24FA04C5">
            <wp:extent cx="5268595" cy="2743200"/>
            <wp:effectExtent l="0" t="0" r="0" b="0"/>
            <wp:docPr id="7" name="Picture 7" descr="Macintosh HD:Users:nishanthnayakanti:Desktop:Screen Shot 2015-04-22 at 2.52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Desktop:Screen Shot 2015-04-22 at 2.52.23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CC0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1F6117B3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AD6FF79" w14:textId="6F4C4C92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E86A00">
        <w:rPr>
          <w:rFonts w:ascii="Times New Roman" w:hAnsi="Times New Roman" w:cs="Times New Roman"/>
          <w:b/>
        </w:rPr>
        <w:t>XAxis:</w:t>
      </w:r>
      <w:r w:rsidRPr="00E86A00">
        <w:rPr>
          <w:rFonts w:ascii="Times New Roman" w:hAnsi="Times New Roman" w:cs="Times New Roman"/>
        </w:rPr>
        <w:t xml:space="preserve"> Per Capita Health Spending</w:t>
      </w:r>
    </w:p>
    <w:p w14:paraId="5D227BF7" w14:textId="60479E25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xis:</w:t>
      </w:r>
      <w:r>
        <w:rPr>
          <w:rFonts w:ascii="Times New Roman" w:hAnsi="Times New Roman" w:cs="Times New Roman"/>
        </w:rPr>
        <w:t xml:space="preserve"> Physicians per 1000</w:t>
      </w:r>
    </w:p>
    <w:p w14:paraId="40FA6027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368AD373" w14:textId="2795667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Expectancy is coded both in color and radius of the circle.</w:t>
      </w:r>
    </w:p>
    <w:p w14:paraId="06DEACBC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1452EC58" w14:textId="2ECA9764" w:rsidR="00E86A00" w:rsidRDefault="000F6413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ion:</w:t>
      </w:r>
    </w:p>
    <w:p w14:paraId="742B55D2" w14:textId="1155AD9F" w:rsidR="000F6413" w:rsidRPr="000F6413" w:rsidRDefault="000F6413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0F6413">
        <w:rPr>
          <w:rFonts w:ascii="Times New Roman" w:hAnsi="Times New Roman" w:cs="Times New Roman"/>
        </w:rPr>
        <w:t>All other views will be updated to display just the countries included in the selection</w:t>
      </w:r>
    </w:p>
    <w:p w14:paraId="4B881C5A" w14:textId="77777777" w:rsidR="00F61BB1" w:rsidRPr="00760789" w:rsidRDefault="00F61BB1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63A9DB80" w14:textId="26ACD02C" w:rsidR="00A45DEE" w:rsidRPr="002E4EC8" w:rsidRDefault="00200DF3" w:rsidP="002E4E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r chart with Countries GDP</w:t>
      </w:r>
      <w:r w:rsidR="00A45DEE" w:rsidRPr="002E4EC8">
        <w:rPr>
          <w:rFonts w:ascii="Times New Roman" w:hAnsi="Times New Roman" w:cs="Times New Roman"/>
          <w:b/>
        </w:rPr>
        <w:t xml:space="preserve"> with Brush Selection:</w:t>
      </w:r>
    </w:p>
    <w:p w14:paraId="038EE865" w14:textId="77777777" w:rsidR="00A45DEE" w:rsidRDefault="00A45DEE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C953C16" w14:textId="61D8C1A8" w:rsidR="00A45DEE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21FAF5" wp14:editId="27F7A098">
            <wp:extent cx="5268595" cy="2013585"/>
            <wp:effectExtent l="0" t="0" r="0" b="0"/>
            <wp:docPr id="3" name="Picture 3" descr="Macintosh HD:Users:nishanthnayakanti:Desktop:Screen Shot 2015-04-17 at 7.0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Desktop:Screen Shot 2015-04-17 at 7.09.5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2D1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6F083C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B31CB24" w14:textId="007A1DC3" w:rsidR="00272CEF" w:rsidRPr="002E4EC8" w:rsidRDefault="00272CEF" w:rsidP="002E4EC8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xis: </w:t>
      </w:r>
      <w:r w:rsidRPr="005B3D26">
        <w:rPr>
          <w:rFonts w:ascii="Times New Roman" w:hAnsi="Times New Roman" w:cs="Times New Roman"/>
        </w:rPr>
        <w:t>GDP per capita</w:t>
      </w:r>
    </w:p>
    <w:p w14:paraId="7006AFF1" w14:textId="726623E9" w:rsidR="00272CEF" w:rsidRDefault="00272CEF" w:rsidP="00827F60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rectangle represents a country sorted in ascending order. Brush selection can be used to select a set of countries in a particular range of</w:t>
      </w:r>
      <w:r w:rsidR="002E4EC8">
        <w:rPr>
          <w:rFonts w:ascii="Times New Roman" w:hAnsi="Times New Roman" w:cs="Times New Roman"/>
        </w:rPr>
        <w:t xml:space="preserve">  Percapita income.</w:t>
      </w:r>
    </w:p>
    <w:p w14:paraId="5B13E6A0" w14:textId="6D9967C0" w:rsidR="00827F60" w:rsidRDefault="00827F60" w:rsidP="00827F60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 w:rsidRPr="00827F60">
        <w:rPr>
          <w:rFonts w:ascii="Times New Roman" w:hAnsi="Times New Roman" w:cs="Times New Roman"/>
          <w:b/>
        </w:rPr>
        <w:t>Selection:</w:t>
      </w:r>
      <w:r>
        <w:rPr>
          <w:rFonts w:ascii="Times New Roman" w:hAnsi="Times New Roman" w:cs="Times New Roman"/>
        </w:rPr>
        <w:t xml:space="preserve"> All other views will be updated to display just the selected countries</w:t>
      </w:r>
    </w:p>
    <w:p w14:paraId="6695F1A7" w14:textId="49C653C3" w:rsidR="00200DF3" w:rsidRDefault="00200DF3" w:rsidP="00827F60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  <w:r w:rsidRPr="00200DF3">
        <w:rPr>
          <w:rFonts w:ascii="Times New Roman" w:hAnsi="Times New Roman" w:cs="Times New Roman"/>
          <w:b/>
        </w:rPr>
        <w:t>Bar Chart with distribution of best Hospitals</w:t>
      </w:r>
      <w:r>
        <w:rPr>
          <w:rFonts w:ascii="Times New Roman" w:hAnsi="Times New Roman" w:cs="Times New Roman"/>
          <w:b/>
        </w:rPr>
        <w:t>:</w:t>
      </w:r>
    </w:p>
    <w:p w14:paraId="31911CFB" w14:textId="77777777" w:rsidR="00294A72" w:rsidRDefault="00294A72" w:rsidP="00827F60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7B38B6B6" w14:textId="77777777" w:rsidR="00200DF3" w:rsidRDefault="00200DF3" w:rsidP="00827F60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58882C31" w14:textId="6BD0EAA4" w:rsidR="00200DF3" w:rsidRPr="00200DF3" w:rsidRDefault="00200DF3" w:rsidP="00827F60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  <w:b/>
        </w:rPr>
      </w:pPr>
    </w:p>
    <w:p w14:paraId="4EBAFF93" w14:textId="3073493A" w:rsidR="00200DF3" w:rsidRDefault="00200DF3" w:rsidP="00827F60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2E0546" wp14:editId="2352898A">
            <wp:extent cx="4125595" cy="3907790"/>
            <wp:effectExtent l="0" t="0" r="0" b="3810"/>
            <wp:docPr id="10" name="Picture 10" descr="Macintosh HD:Users:nishanthnayakanti:Desktop:Screen Shot 2015-04-22 at 2.59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shanthnayakanti:Desktop:Screen Shot 2015-04-22 at 2.59.30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59D2" w14:textId="77777777" w:rsidR="00200DF3" w:rsidRDefault="00200DF3" w:rsidP="00827F60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</w:p>
    <w:p w14:paraId="51CD0498" w14:textId="77777777" w:rsidR="00200DF3" w:rsidRDefault="00272CEF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E39A53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3AA44489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4AE60234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4EF54D6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1C968EAE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56EC6347" w14:textId="54F492A1" w:rsidR="00200DF3" w:rsidRDefault="00075D5E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view shows the distribution of best hospitals among the countries. </w:t>
      </w:r>
    </w:p>
    <w:p w14:paraId="723FE3C8" w14:textId="77777777" w:rsidR="004D4C75" w:rsidRDefault="00075D5E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16000 top hospitals in the data set with ranking 1 to 16000. </w:t>
      </w:r>
    </w:p>
    <w:p w14:paraId="127A695D" w14:textId="77777777" w:rsidR="004D4C75" w:rsidRDefault="004D4C75" w:rsidP="00805F0A">
      <w:pPr>
        <w:rPr>
          <w:rFonts w:ascii="Times New Roman" w:hAnsi="Times New Roman" w:cs="Times New Roman"/>
        </w:rPr>
      </w:pPr>
    </w:p>
    <w:p w14:paraId="3B0549FF" w14:textId="18125603" w:rsidR="00075D5E" w:rsidRDefault="00075D5E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might be interested in knowing the distribution of maybe top 100 or top 1000 etc. </w:t>
      </w:r>
    </w:p>
    <w:p w14:paraId="155BA971" w14:textId="22F608BA" w:rsidR="00200DF3" w:rsidRDefault="004D4C75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I am planning to implement a slider to select top N hospitals.</w:t>
      </w:r>
    </w:p>
    <w:p w14:paraId="7D28D811" w14:textId="77777777" w:rsidR="004D4C75" w:rsidRDefault="004D4C75" w:rsidP="00805F0A">
      <w:pPr>
        <w:rPr>
          <w:rFonts w:ascii="Times New Roman" w:hAnsi="Times New Roman" w:cs="Times New Roman"/>
        </w:rPr>
      </w:pPr>
    </w:p>
    <w:p w14:paraId="53B9877C" w14:textId="20F6038F" w:rsidR="004D4C75" w:rsidRDefault="004D4C75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selection is made, All other views will be updated to </w:t>
      </w:r>
      <w:r w:rsidR="00930E7E">
        <w:rPr>
          <w:rFonts w:ascii="Times New Roman" w:hAnsi="Times New Roman" w:cs="Times New Roman"/>
        </w:rPr>
        <w:t>display</w:t>
      </w:r>
      <w:r>
        <w:rPr>
          <w:rFonts w:ascii="Times New Roman" w:hAnsi="Times New Roman" w:cs="Times New Roman"/>
        </w:rPr>
        <w:t xml:space="preserve"> the selected countries.</w:t>
      </w:r>
    </w:p>
    <w:p w14:paraId="78801CE1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65E0D2DB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D0603C8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6ACC02E5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2F97F31E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3569D56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5CDEEB78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6EFC44EA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5EECBB8B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3AE3AB1F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4B28A61E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179AF47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64462396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71D027CD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5993DC68" w14:textId="77777777" w:rsidR="00200DF3" w:rsidRDefault="00200DF3" w:rsidP="00805F0A">
      <w:pPr>
        <w:rPr>
          <w:rFonts w:ascii="Times New Roman" w:hAnsi="Times New Roman" w:cs="Times New Roman"/>
        </w:rPr>
      </w:pPr>
    </w:p>
    <w:p w14:paraId="3C8A3C7A" w14:textId="40F9759B" w:rsidR="00805F0A" w:rsidRPr="00EB2718" w:rsidRDefault="00805F0A" w:rsidP="00805F0A">
      <w:pPr>
        <w:rPr>
          <w:rFonts w:ascii="Times New Roman" w:hAnsi="Times New Roman" w:cs="Times New Roman"/>
          <w:b/>
        </w:rPr>
      </w:pPr>
      <w:r w:rsidRPr="00EB2718">
        <w:rPr>
          <w:rFonts w:ascii="Times New Roman" w:hAnsi="Times New Roman" w:cs="Times New Roman"/>
          <w:b/>
        </w:rPr>
        <w:t>Data Structure</w:t>
      </w:r>
      <w:r w:rsidR="00571124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14:paraId="1E3EF8A7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70D5DA75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E996D" wp14:editId="5630C975">
            <wp:extent cx="3559810" cy="3363595"/>
            <wp:effectExtent l="0" t="0" r="0" b="0"/>
            <wp:docPr id="4" name="Picture 4" descr="Macintosh HD:Users:nishanthnayakanti:Desktop:Dat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Data Struc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B8C2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1CFEC6DE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bject represents a Country. </w:t>
      </w:r>
    </w:p>
    <w:p w14:paraId="751FE4B3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24DD">
        <w:rPr>
          <w:rFonts w:ascii="Times New Roman" w:hAnsi="Times New Roman" w:cs="Times New Roman"/>
        </w:rPr>
        <w:t>Geometry:</w:t>
      </w:r>
      <w:r>
        <w:rPr>
          <w:rFonts w:ascii="Times New Roman" w:hAnsi="Times New Roman" w:cs="Times New Roman"/>
        </w:rPr>
        <w:t xml:space="preserve"> data of geojson for choropleth map</w:t>
      </w:r>
    </w:p>
    <w:p w14:paraId="63958DC1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: Life expectancy data for each country for all the years</w:t>
      </w:r>
    </w:p>
    <w:p w14:paraId="7B6C0026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p: GDP per capita income for all the years</w:t>
      </w:r>
    </w:p>
    <w:p w14:paraId="794EA63D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000: Physicians per 1000 people for all the years</w:t>
      </w:r>
    </w:p>
    <w:p w14:paraId="3B5192D4" w14:textId="594C7CDA" w:rsidR="00272CEF" w:rsidRPr="00B158E5" w:rsidRDefault="00805F0A" w:rsidP="00B158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58E5">
        <w:rPr>
          <w:rFonts w:ascii="Times New Roman" w:hAnsi="Times New Roman" w:cs="Times New Roman"/>
        </w:rPr>
        <w:t>Pcap: Per capita health spending for all the years.</w:t>
      </w:r>
    </w:p>
    <w:p w14:paraId="16517EEC" w14:textId="77777777" w:rsidR="00B158E5" w:rsidRPr="00272CEF" w:rsidRDefault="00B158E5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158E5" w:rsidRPr="00272CEF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166"/>
    <w:multiLevelType w:val="hybridMultilevel"/>
    <w:tmpl w:val="7012F20E"/>
    <w:lvl w:ilvl="0" w:tplc="79D667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BF41F9F"/>
    <w:multiLevelType w:val="hybridMultilevel"/>
    <w:tmpl w:val="5D4A6468"/>
    <w:lvl w:ilvl="0" w:tplc="E52A06B2">
      <w:start w:val="1"/>
      <w:numFmt w:val="lowerLetter"/>
      <w:lvlText w:val="%1.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A200A"/>
    <w:multiLevelType w:val="hybridMultilevel"/>
    <w:tmpl w:val="9EF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7A26"/>
    <w:multiLevelType w:val="hybridMultilevel"/>
    <w:tmpl w:val="A92A445A"/>
    <w:lvl w:ilvl="0" w:tplc="4FC00F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E3DA2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020ABC"/>
    <w:rsid w:val="000460F8"/>
    <w:rsid w:val="00075D5E"/>
    <w:rsid w:val="000C1A85"/>
    <w:rsid w:val="000D0750"/>
    <w:rsid w:val="000E6369"/>
    <w:rsid w:val="000F6413"/>
    <w:rsid w:val="00112C0E"/>
    <w:rsid w:val="00116728"/>
    <w:rsid w:val="00147C52"/>
    <w:rsid w:val="00153A5C"/>
    <w:rsid w:val="00193EB5"/>
    <w:rsid w:val="00200DF3"/>
    <w:rsid w:val="00241F5E"/>
    <w:rsid w:val="00253389"/>
    <w:rsid w:val="0026247D"/>
    <w:rsid w:val="00272CEF"/>
    <w:rsid w:val="0027759C"/>
    <w:rsid w:val="00294A72"/>
    <w:rsid w:val="00295FE3"/>
    <w:rsid w:val="002C3508"/>
    <w:rsid w:val="002D0857"/>
    <w:rsid w:val="002D3F9F"/>
    <w:rsid w:val="002E4EC8"/>
    <w:rsid w:val="002E65DF"/>
    <w:rsid w:val="00342E35"/>
    <w:rsid w:val="0048669C"/>
    <w:rsid w:val="004D4C75"/>
    <w:rsid w:val="004D4F83"/>
    <w:rsid w:val="00521BB1"/>
    <w:rsid w:val="00532B7A"/>
    <w:rsid w:val="005450FE"/>
    <w:rsid w:val="005655E6"/>
    <w:rsid w:val="00565787"/>
    <w:rsid w:val="00571124"/>
    <w:rsid w:val="005755E8"/>
    <w:rsid w:val="005A76AF"/>
    <w:rsid w:val="005B3D26"/>
    <w:rsid w:val="005D1E18"/>
    <w:rsid w:val="005D3572"/>
    <w:rsid w:val="006409FE"/>
    <w:rsid w:val="006819D0"/>
    <w:rsid w:val="006C5D8D"/>
    <w:rsid w:val="00752A24"/>
    <w:rsid w:val="00760789"/>
    <w:rsid w:val="00763F93"/>
    <w:rsid w:val="00770BF6"/>
    <w:rsid w:val="007726C6"/>
    <w:rsid w:val="007E38B8"/>
    <w:rsid w:val="00805F0A"/>
    <w:rsid w:val="008104F6"/>
    <w:rsid w:val="00827F60"/>
    <w:rsid w:val="0083435E"/>
    <w:rsid w:val="00847CA3"/>
    <w:rsid w:val="008552F8"/>
    <w:rsid w:val="008D3A1B"/>
    <w:rsid w:val="00930E7E"/>
    <w:rsid w:val="009702C3"/>
    <w:rsid w:val="00A43534"/>
    <w:rsid w:val="00A45DEE"/>
    <w:rsid w:val="00A7562F"/>
    <w:rsid w:val="00AC1028"/>
    <w:rsid w:val="00B158E5"/>
    <w:rsid w:val="00B17377"/>
    <w:rsid w:val="00B2664C"/>
    <w:rsid w:val="00B34C55"/>
    <w:rsid w:val="00B90C1D"/>
    <w:rsid w:val="00BD6EBF"/>
    <w:rsid w:val="00C024DD"/>
    <w:rsid w:val="00C14166"/>
    <w:rsid w:val="00C637CB"/>
    <w:rsid w:val="00C71651"/>
    <w:rsid w:val="00CB03A2"/>
    <w:rsid w:val="00CD1C1D"/>
    <w:rsid w:val="00D00274"/>
    <w:rsid w:val="00D379B6"/>
    <w:rsid w:val="00DD3B0B"/>
    <w:rsid w:val="00DF1D55"/>
    <w:rsid w:val="00DF693C"/>
    <w:rsid w:val="00E2653A"/>
    <w:rsid w:val="00E43022"/>
    <w:rsid w:val="00E86A00"/>
    <w:rsid w:val="00EB2718"/>
    <w:rsid w:val="00ED0E3E"/>
    <w:rsid w:val="00F61BB1"/>
    <w:rsid w:val="00F74C60"/>
    <w:rsid w:val="00F93470"/>
    <w:rsid w:val="00FD12B4"/>
    <w:rsid w:val="00FF4824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ata.worldbank.org/indicator/SH.MED.BEDS.Z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data.worldbank.org/indicator/SP.DYN.LE00.IN" TargetMode="External"/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hyperlink" Target="https://github.com/nishanthDS/cs171-pr-GlobalHealthInfrastructureAndMedicalTourism/tree/master/data%20scraping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D271E-3210-6F47-BB0A-B62EF144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869</Words>
  <Characters>4957</Characters>
  <Application>Microsoft Macintosh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95</cp:revision>
  <dcterms:created xsi:type="dcterms:W3CDTF">2015-04-16T16:01:00Z</dcterms:created>
  <dcterms:modified xsi:type="dcterms:W3CDTF">2015-04-21T21:36:00Z</dcterms:modified>
</cp:coreProperties>
</file>